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3FBC" w14:textId="77777777" w:rsidR="00563968" w:rsidRPr="003F0422" w:rsidRDefault="005048C3" w:rsidP="00563968">
      <w:pPr>
        <w:rPr>
          <w:rFonts w:ascii="AR P丸ゴシック体E" w:eastAsia="AR P丸ゴシック体E" w:hAnsi="AR P丸ゴシック体E"/>
          <w:sz w:val="40"/>
          <w:szCs w:val="40"/>
        </w:rPr>
      </w:pPr>
      <w:r w:rsidRPr="007B460C">
        <w:rPr>
          <w:rFonts w:ascii="AR P丸ゴシック体E" w:eastAsia="AR P丸ゴシック体E" w:hAnsi="AR P丸ゴシック体E" w:hint="eastAsia"/>
          <w:sz w:val="40"/>
          <w:szCs w:val="40"/>
        </w:rPr>
        <w:t>FAX　ご注文用紙</w:t>
      </w:r>
      <w:r w:rsidR="007B460C" w:rsidRPr="007B460C">
        <w:rPr>
          <w:rFonts w:ascii="AR P丸ゴシック体E" w:eastAsia="AR P丸ゴシック体E" w:hAnsi="AR P丸ゴシック体E" w:hint="eastAsia"/>
          <w:sz w:val="40"/>
          <w:szCs w:val="40"/>
        </w:rPr>
        <w:t xml:space="preserve"> </w:t>
      </w:r>
      <w:r w:rsidR="00EF6C8E" w:rsidRPr="00EF6C8E">
        <w:rPr>
          <w:rFonts w:ascii="AR P丸ゴシック体E" w:eastAsia="AR P丸ゴシック体E" w:hAnsi="AR P丸ゴシック体E" w:hint="eastAsia"/>
          <w:sz w:val="28"/>
          <w:szCs w:val="28"/>
        </w:rPr>
        <w:t>０２４４－</w:t>
      </w:r>
      <w:r w:rsidR="00EF6C8E">
        <w:rPr>
          <w:rFonts w:ascii="AR P丸ゴシック体E" w:eastAsia="AR P丸ゴシック体E" w:hAnsi="AR P丸ゴシック体E" w:hint="eastAsia"/>
          <w:sz w:val="28"/>
          <w:szCs w:val="28"/>
        </w:rPr>
        <w:t>（</w:t>
      </w:r>
      <w:r w:rsidR="00EF6C8E" w:rsidRPr="00EF6C8E">
        <w:rPr>
          <w:rFonts w:ascii="AR P丸ゴシック体E" w:eastAsia="AR P丸ゴシック体E" w:hAnsi="AR P丸ゴシック体E" w:hint="eastAsia"/>
          <w:sz w:val="28"/>
          <w:szCs w:val="28"/>
        </w:rPr>
        <w:t>２４</w:t>
      </w:r>
      <w:r w:rsidR="00EF6C8E">
        <w:rPr>
          <w:rFonts w:ascii="AR P丸ゴシック体E" w:eastAsia="AR P丸ゴシック体E" w:hAnsi="AR P丸ゴシック体E" w:hint="eastAsia"/>
          <w:sz w:val="28"/>
          <w:szCs w:val="28"/>
        </w:rPr>
        <w:t>）</w:t>
      </w:r>
      <w:r w:rsidR="00EF6C8E" w:rsidRPr="00EF6C8E">
        <w:rPr>
          <w:rFonts w:ascii="AR P丸ゴシック体E" w:eastAsia="AR P丸ゴシック体E" w:hAnsi="AR P丸ゴシック体E" w:hint="eastAsia"/>
          <w:sz w:val="28"/>
          <w:szCs w:val="28"/>
        </w:rPr>
        <w:t>－５５５７</w:t>
      </w:r>
      <w:r w:rsidR="003F0422">
        <w:rPr>
          <w:noProof/>
        </w:rPr>
        <w:drawing>
          <wp:anchor distT="0" distB="0" distL="114300" distR="114300" simplePos="0" relativeHeight="251658240" behindDoc="0" locked="0" layoutInCell="1" allowOverlap="1" wp14:anchorId="73EB4B49" wp14:editId="24B42A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067430"/>
            <wp:effectExtent l="0" t="0" r="0" b="0"/>
            <wp:wrapSquare wrapText="bothSides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FC493" w14:textId="77777777" w:rsidR="00563968" w:rsidRDefault="007B460C" w:rsidP="00563968">
      <w:pPr>
        <w:rPr>
          <w:rFonts w:ascii="AR P丸ゴシック体E" w:eastAsia="AR P丸ゴシック体E" w:hAnsi="AR P丸ゴシック体E"/>
          <w:sz w:val="22"/>
        </w:rPr>
      </w:pPr>
      <w:r w:rsidRPr="007B460C">
        <w:rPr>
          <w:rFonts w:ascii="AR P丸ゴシック体E" w:eastAsia="AR P丸ゴシック体E" w:hAnsi="AR P丸ゴシック体E" w:hint="eastAsia"/>
          <w:sz w:val="22"/>
        </w:rPr>
        <w:t xml:space="preserve">　　　　</w:t>
      </w:r>
      <w:r w:rsidR="00563968">
        <w:rPr>
          <w:rFonts w:ascii="AR P丸ゴシック体E" w:eastAsia="AR P丸ゴシック体E" w:hAnsi="AR P丸ゴシック体E" w:hint="eastAsia"/>
          <w:sz w:val="22"/>
        </w:rPr>
        <w:t xml:space="preserve">　　　　　　</w:t>
      </w:r>
      <w:r w:rsidR="00CC1F4F">
        <w:rPr>
          <w:rFonts w:ascii="AR P丸ゴシック体E" w:eastAsia="AR P丸ゴシック体E" w:hAnsi="AR P丸ゴシック体E" w:hint="eastAsia"/>
          <w:sz w:val="22"/>
        </w:rPr>
        <w:t xml:space="preserve">　</w:t>
      </w:r>
      <w:r>
        <w:rPr>
          <w:rFonts w:ascii="AR P丸ゴシック体E" w:eastAsia="AR P丸ゴシック体E" w:hAnsi="AR P丸ゴシック体E" w:hint="eastAsia"/>
          <w:sz w:val="22"/>
        </w:rPr>
        <w:t xml:space="preserve">　</w:t>
      </w:r>
      <w:r w:rsidR="00563968" w:rsidRPr="00563968">
        <w:rPr>
          <w:rFonts w:ascii="AR P丸ゴシック体E" w:eastAsia="AR P丸ゴシック体E" w:hAnsi="AR P丸ゴシック体E" w:hint="eastAsia"/>
          <w:sz w:val="22"/>
        </w:rPr>
        <w:t>特定非営利活動法人　ほっと悠</w:t>
      </w:r>
    </w:p>
    <w:p w14:paraId="3A84F480" w14:textId="77777777" w:rsidR="00563968" w:rsidRDefault="007B460C" w:rsidP="00563968">
      <w:pPr>
        <w:rPr>
          <w:rFonts w:ascii="AR P丸ゴシック体M" w:eastAsia="AR P丸ゴシック体M" w:hAnsi="AR P丸ゴシック体M"/>
          <w:sz w:val="24"/>
          <w:szCs w:val="24"/>
        </w:rPr>
      </w:pPr>
      <w:r w:rsidRPr="007B460C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56396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B460C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</w:t>
      </w:r>
      <w:r w:rsidR="00563968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</w:t>
      </w:r>
      <w:r w:rsidR="00CC1F4F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B460C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563968" w:rsidRPr="00563968">
        <w:rPr>
          <w:rFonts w:ascii="AR P丸ゴシック体M" w:eastAsia="AR P丸ゴシック体M" w:hAnsi="AR P丸ゴシック体M" w:hint="eastAsia"/>
          <w:sz w:val="24"/>
          <w:szCs w:val="24"/>
        </w:rPr>
        <w:t>ＳＨＯＰほっと悠　ＴＥＬ</w:t>
      </w:r>
      <w:r w:rsidR="003C56F0">
        <w:rPr>
          <w:rFonts w:ascii="AR P丸ゴシック体M" w:eastAsia="AR P丸ゴシック体M" w:hAnsi="AR P丸ゴシック体M" w:hint="eastAsia"/>
          <w:sz w:val="24"/>
          <w:szCs w:val="24"/>
        </w:rPr>
        <w:t>・ＦＡＸ</w:t>
      </w:r>
      <w:r w:rsidR="00563968" w:rsidRPr="00563968">
        <w:rPr>
          <w:rFonts w:ascii="AR P丸ゴシック体M" w:eastAsia="AR P丸ゴシック体M" w:hAnsi="AR P丸ゴシック体M" w:hint="eastAsia"/>
          <w:sz w:val="24"/>
          <w:szCs w:val="24"/>
        </w:rPr>
        <w:t>０２４４－２４－５５５７</w:t>
      </w:r>
    </w:p>
    <w:p w14:paraId="19A495B7" w14:textId="77777777" w:rsidR="00563968" w:rsidRDefault="00563968" w:rsidP="00563968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</w:t>
      </w:r>
      <w:r w:rsidR="00CC1F4F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563968">
        <w:rPr>
          <w:rFonts w:ascii="AR P丸ゴシック体M" w:eastAsia="AR P丸ゴシック体M" w:hAnsi="AR P丸ゴシック体M" w:hint="eastAsia"/>
          <w:sz w:val="24"/>
          <w:szCs w:val="24"/>
        </w:rPr>
        <w:t>〒975-0062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</w:p>
    <w:p w14:paraId="5A103E55" w14:textId="77777777" w:rsidR="007B460C" w:rsidRPr="007B460C" w:rsidRDefault="00563968" w:rsidP="00563968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</w:t>
      </w:r>
      <w:r w:rsidR="007B460C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CC1F4F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7B460C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563968">
        <w:rPr>
          <w:rFonts w:ascii="AR P丸ゴシック体M" w:eastAsia="AR P丸ゴシック体M" w:hAnsi="AR P丸ゴシック体M" w:hint="eastAsia"/>
          <w:sz w:val="24"/>
          <w:szCs w:val="24"/>
        </w:rPr>
        <w:t>福島県南相馬市原町区本陣前一丁目６７番地</w:t>
      </w:r>
    </w:p>
    <w:p w14:paraId="3C342D34" w14:textId="77777777" w:rsidR="005048C3" w:rsidRPr="007B460C" w:rsidRDefault="007B460C">
      <w:pPr>
        <w:rPr>
          <w:rFonts w:ascii="AR P丸ゴシック体E" w:eastAsia="AR P丸ゴシック体E" w:hAnsi="AR P丸ゴシック体E"/>
          <w:sz w:val="24"/>
          <w:szCs w:val="24"/>
        </w:rPr>
      </w:pPr>
      <w:r w:rsidRPr="007B460C">
        <w:rPr>
          <w:rFonts w:ascii="AR P丸ゴシック体M" w:eastAsia="AR P丸ゴシック体M" w:hAnsi="AR P丸ゴシック体M" w:hint="eastAsia"/>
          <w:sz w:val="24"/>
          <w:szCs w:val="24"/>
        </w:rPr>
        <w:t>下記項目を</w:t>
      </w:r>
      <w:r w:rsidR="005048C3" w:rsidRPr="007B460C">
        <w:rPr>
          <w:rFonts w:ascii="AR P丸ゴシック体M" w:eastAsia="AR P丸ゴシック体M" w:hAnsi="AR P丸ゴシック体M" w:hint="eastAsia"/>
          <w:sz w:val="24"/>
          <w:szCs w:val="24"/>
        </w:rPr>
        <w:t>ご記入の上、</w:t>
      </w:r>
      <w:r w:rsidR="0040081A">
        <w:rPr>
          <w:rFonts w:ascii="AR P丸ゴシック体M" w:eastAsia="AR P丸ゴシック体M" w:hAnsi="AR P丸ゴシック体M" w:hint="eastAsia"/>
          <w:sz w:val="24"/>
          <w:szCs w:val="24"/>
        </w:rPr>
        <w:t>ファックス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願います</w:t>
      </w:r>
      <w:r w:rsidR="005048C3" w:rsidRPr="007B460C">
        <w:rPr>
          <w:rFonts w:ascii="AR P丸ゴシック体M" w:eastAsia="AR P丸ゴシック体M" w:hAnsi="AR P丸ゴシック体M" w:hint="eastAsia"/>
          <w:sz w:val="24"/>
          <w:szCs w:val="24"/>
        </w:rPr>
        <w:t>。</w:t>
      </w:r>
      <w:r w:rsidRPr="007B460C">
        <w:rPr>
          <w:rFonts w:ascii="AR P丸ゴシック体M" w:eastAsia="AR P丸ゴシック体M" w:hAnsi="AR P丸ゴシック体M" w:hint="eastAsia"/>
          <w:sz w:val="24"/>
          <w:szCs w:val="24"/>
        </w:rPr>
        <w:t>(*^_^*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7"/>
        <w:gridCol w:w="7875"/>
      </w:tblGrid>
      <w:tr w:rsidR="00C6505F" w:rsidRPr="007B460C" w14:paraId="5ADE77CD" w14:textId="77777777" w:rsidTr="003E2067">
        <w:trPr>
          <w:trHeight w:val="567"/>
        </w:trPr>
        <w:tc>
          <w:tcPr>
            <w:tcW w:w="1987" w:type="dxa"/>
          </w:tcPr>
          <w:p w14:paraId="38B6F411" w14:textId="77777777" w:rsidR="00C6505F" w:rsidRPr="007B460C" w:rsidRDefault="00C6505F" w:rsidP="00C6505F">
            <w:pPr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7B460C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7875" w:type="dxa"/>
          </w:tcPr>
          <w:p w14:paraId="5DBDF149" w14:textId="77777777" w:rsidR="00C6505F" w:rsidRPr="007B460C" w:rsidRDefault="00C6505F" w:rsidP="00C6505F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C6505F" w:rsidRPr="007B460C" w14:paraId="35AC7832" w14:textId="77777777" w:rsidTr="003E2067">
        <w:trPr>
          <w:trHeight w:val="567"/>
        </w:trPr>
        <w:tc>
          <w:tcPr>
            <w:tcW w:w="1987" w:type="dxa"/>
          </w:tcPr>
          <w:p w14:paraId="23A6DE19" w14:textId="77777777" w:rsidR="00C6505F" w:rsidRPr="007B460C" w:rsidRDefault="00C6505F" w:rsidP="00C6505F">
            <w:pPr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7B460C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ご住所　　〒</w:t>
            </w:r>
          </w:p>
        </w:tc>
        <w:tc>
          <w:tcPr>
            <w:tcW w:w="7875" w:type="dxa"/>
          </w:tcPr>
          <w:p w14:paraId="53A32AC4" w14:textId="77777777" w:rsidR="00C6505F" w:rsidRPr="007B460C" w:rsidRDefault="00C6505F" w:rsidP="00C6505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C6505F" w:rsidRPr="007B460C" w14:paraId="1369531D" w14:textId="77777777" w:rsidTr="003E2067">
        <w:trPr>
          <w:trHeight w:val="567"/>
        </w:trPr>
        <w:tc>
          <w:tcPr>
            <w:tcW w:w="1987" w:type="dxa"/>
          </w:tcPr>
          <w:p w14:paraId="348BEB95" w14:textId="77777777" w:rsidR="00C6505F" w:rsidRPr="007B460C" w:rsidRDefault="00C6505F" w:rsidP="007B460C">
            <w:pPr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7B460C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電話</w:t>
            </w:r>
            <w:r w:rsidR="00D95697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/</w:t>
            </w:r>
            <w:r w:rsidR="00D95697" w:rsidRPr="00D95697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ＦＡＸ</w:t>
            </w:r>
            <w:r w:rsidRPr="007B460C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875" w:type="dxa"/>
          </w:tcPr>
          <w:p w14:paraId="76D98FAA" w14:textId="77777777" w:rsidR="00C6505F" w:rsidRPr="007B460C" w:rsidRDefault="00C6505F" w:rsidP="00C6505F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C6505F" w:rsidRPr="007B460C" w14:paraId="25D39FA3" w14:textId="77777777" w:rsidTr="003E2067">
        <w:trPr>
          <w:trHeight w:val="577"/>
        </w:trPr>
        <w:tc>
          <w:tcPr>
            <w:tcW w:w="1987" w:type="dxa"/>
          </w:tcPr>
          <w:p w14:paraId="4AA637CE" w14:textId="77777777" w:rsidR="00C6505F" w:rsidRPr="00D95697" w:rsidRDefault="00C6505F" w:rsidP="003F0422">
            <w:pPr>
              <w:rPr>
                <w:rFonts w:ascii="AR P丸ゴシック体M" w:eastAsia="AR P丸ゴシック体M" w:hAnsi="AR P丸ゴシック体M"/>
                <w:szCs w:val="21"/>
              </w:rPr>
            </w:pPr>
            <w:r w:rsidRPr="00D95697">
              <w:rPr>
                <w:rFonts w:ascii="AR P丸ゴシック体M" w:eastAsia="AR P丸ゴシック体M" w:hAnsi="AR P丸ゴシック体M" w:hint="eastAsia"/>
                <w:szCs w:val="21"/>
              </w:rPr>
              <w:t xml:space="preserve">希望配送日　　</w:t>
            </w:r>
          </w:p>
        </w:tc>
        <w:tc>
          <w:tcPr>
            <w:tcW w:w="7875" w:type="dxa"/>
          </w:tcPr>
          <w:p w14:paraId="65B7C37C" w14:textId="77777777" w:rsidR="00C6505F" w:rsidRPr="00D95697" w:rsidRDefault="00C6505F" w:rsidP="003F0422">
            <w:pPr>
              <w:ind w:firstLineChars="300" w:firstLine="630"/>
              <w:rPr>
                <w:rFonts w:ascii="AR P丸ゴシック体M" w:eastAsia="AR P丸ゴシック体M" w:hAnsi="AR P丸ゴシック体M"/>
                <w:szCs w:val="21"/>
              </w:rPr>
            </w:pPr>
            <w:r w:rsidRPr="00D95697">
              <w:rPr>
                <w:rFonts w:ascii="AR P丸ゴシック体M" w:eastAsia="AR P丸ゴシック体M" w:hAnsi="AR P丸ゴシック体M" w:hint="eastAsia"/>
                <w:szCs w:val="21"/>
              </w:rPr>
              <w:t>（希望があれば指定してください。）</w:t>
            </w:r>
          </w:p>
          <w:p w14:paraId="55D34A3B" w14:textId="77777777" w:rsidR="00C6505F" w:rsidRPr="00D95697" w:rsidRDefault="007B460C" w:rsidP="003F0422">
            <w:pPr>
              <w:ind w:firstLineChars="200" w:firstLine="420"/>
              <w:rPr>
                <w:rFonts w:ascii="AR P丸ゴシック体M" w:eastAsia="AR P丸ゴシック体M" w:hAnsi="AR P丸ゴシック体M"/>
                <w:szCs w:val="21"/>
              </w:rPr>
            </w:pPr>
            <w:r w:rsidRPr="00D95697">
              <w:rPr>
                <w:rFonts w:ascii="AR P丸ゴシック体M" w:eastAsia="AR P丸ゴシック体M" w:hAnsi="AR P丸ゴシック体M" w:hint="eastAsia"/>
                <w:szCs w:val="21"/>
              </w:rPr>
              <w:t xml:space="preserve">指定　　　　　</w:t>
            </w:r>
            <w:r w:rsidR="00C6505F" w:rsidRPr="00D95697">
              <w:rPr>
                <w:rFonts w:ascii="AR P丸ゴシック体M" w:eastAsia="AR P丸ゴシック体M" w:hAnsi="AR P丸ゴシック体M" w:hint="eastAsia"/>
                <w:szCs w:val="21"/>
              </w:rPr>
              <w:t xml:space="preserve">年　</w:t>
            </w:r>
            <w:r w:rsidRPr="00D95697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</w:t>
            </w:r>
            <w:r w:rsidR="00C6505F" w:rsidRPr="00D95697">
              <w:rPr>
                <w:rFonts w:ascii="AR P丸ゴシック体M" w:eastAsia="AR P丸ゴシック体M" w:hAnsi="AR P丸ゴシック体M" w:hint="eastAsia"/>
                <w:szCs w:val="21"/>
              </w:rPr>
              <w:t xml:space="preserve">　月</w:t>
            </w:r>
            <w:r w:rsidRPr="00D95697">
              <w:rPr>
                <w:rFonts w:ascii="AR P丸ゴシック体M" w:eastAsia="AR P丸ゴシック体M" w:hAnsi="AR P丸ゴシック体M" w:hint="eastAsia"/>
                <w:szCs w:val="21"/>
              </w:rPr>
              <w:t xml:space="preserve">　</w:t>
            </w:r>
            <w:r w:rsidR="00C6505F" w:rsidRPr="00D95697"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日</w:t>
            </w:r>
          </w:p>
        </w:tc>
      </w:tr>
    </w:tbl>
    <w:p w14:paraId="42A000C3" w14:textId="77777777" w:rsidR="005048C3" w:rsidRPr="007B460C" w:rsidRDefault="005048C3">
      <w:pPr>
        <w:rPr>
          <w:rFonts w:ascii="AR P丸ゴシック体M" w:eastAsia="AR P丸ゴシック体M" w:hAnsi="AR P丸ゴシック体M"/>
          <w:sz w:val="22"/>
        </w:rPr>
      </w:pPr>
    </w:p>
    <w:tbl>
      <w:tblPr>
        <w:tblStyle w:val="a3"/>
        <w:tblW w:w="9862" w:type="dxa"/>
        <w:tblLook w:val="04A0" w:firstRow="1" w:lastRow="0" w:firstColumn="1" w:lastColumn="0" w:noHBand="0" w:noVBand="1"/>
      </w:tblPr>
      <w:tblGrid>
        <w:gridCol w:w="9"/>
        <w:gridCol w:w="4352"/>
        <w:gridCol w:w="1134"/>
        <w:gridCol w:w="709"/>
        <w:gridCol w:w="1275"/>
        <w:gridCol w:w="2383"/>
      </w:tblGrid>
      <w:tr w:rsidR="00DF67DD" w:rsidRPr="0000272E" w14:paraId="78D85075" w14:textId="77777777" w:rsidTr="00E25385">
        <w:trPr>
          <w:trHeight w:val="737"/>
        </w:trPr>
        <w:tc>
          <w:tcPr>
            <w:tcW w:w="4361" w:type="dxa"/>
            <w:gridSpan w:val="2"/>
            <w:vAlign w:val="center"/>
          </w:tcPr>
          <w:p w14:paraId="0F4A1CCC" w14:textId="77777777" w:rsidR="005048C3" w:rsidRPr="00D95697" w:rsidRDefault="005048C3" w:rsidP="00E25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5697">
              <w:rPr>
                <w:rFonts w:ascii="HG丸ｺﾞｼｯｸM-PRO" w:eastAsia="HG丸ｺﾞｼｯｸM-PRO" w:hAnsi="HG丸ｺﾞｼｯｸM-PRO" w:hint="eastAsia"/>
                <w:sz w:val="22"/>
              </w:rPr>
              <w:t>品</w:t>
            </w:r>
            <w:r w:rsidR="0000272E" w:rsidRPr="00D956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95697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1134" w:type="dxa"/>
            <w:vAlign w:val="center"/>
          </w:tcPr>
          <w:p w14:paraId="293F7D6D" w14:textId="77777777" w:rsidR="005048C3" w:rsidRPr="00D95697" w:rsidRDefault="005048C3" w:rsidP="00E25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5697">
              <w:rPr>
                <w:rFonts w:ascii="HG丸ｺﾞｼｯｸM-PRO" w:eastAsia="HG丸ｺﾞｼｯｸM-PRO" w:hAnsi="HG丸ｺﾞｼｯｸM-PRO" w:hint="eastAsia"/>
                <w:sz w:val="22"/>
              </w:rPr>
              <w:t>単</w:t>
            </w:r>
            <w:r w:rsidR="00D95697" w:rsidRPr="00D956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95697">
              <w:rPr>
                <w:rFonts w:ascii="HG丸ｺﾞｼｯｸM-PRO" w:eastAsia="HG丸ｺﾞｼｯｸM-PRO" w:hAnsi="HG丸ｺﾞｼｯｸM-PRO" w:hint="eastAsia"/>
                <w:sz w:val="22"/>
              </w:rPr>
              <w:t>価</w:t>
            </w:r>
          </w:p>
        </w:tc>
        <w:tc>
          <w:tcPr>
            <w:tcW w:w="709" w:type="dxa"/>
            <w:vAlign w:val="center"/>
          </w:tcPr>
          <w:p w14:paraId="03BB84BC" w14:textId="77777777" w:rsidR="005048C3" w:rsidRPr="00D95697" w:rsidRDefault="005048C3" w:rsidP="00E25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9569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個数</w:t>
            </w:r>
          </w:p>
        </w:tc>
        <w:tc>
          <w:tcPr>
            <w:tcW w:w="1275" w:type="dxa"/>
            <w:vAlign w:val="center"/>
          </w:tcPr>
          <w:p w14:paraId="4BDFD45F" w14:textId="77777777" w:rsidR="005048C3" w:rsidRPr="00D95697" w:rsidRDefault="009777E8" w:rsidP="00E25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9569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金　額</w:t>
            </w:r>
          </w:p>
        </w:tc>
        <w:tc>
          <w:tcPr>
            <w:tcW w:w="2383" w:type="dxa"/>
            <w:vAlign w:val="center"/>
          </w:tcPr>
          <w:p w14:paraId="64E32391" w14:textId="77777777" w:rsidR="00D95697" w:rsidRPr="00D95697" w:rsidRDefault="00D95697" w:rsidP="00E2538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5697"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</w:tr>
      <w:tr w:rsidR="00563968" w:rsidRPr="0000272E" w14:paraId="5D3E1233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1D939018" w14:textId="77777777" w:rsidR="00563968" w:rsidRPr="003F0422" w:rsidRDefault="00563968" w:rsidP="00C25DD2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F0422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韓国海苔(きず海苔)(</w:t>
            </w:r>
            <w:r w:rsidR="002F5326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40</w:t>
            </w:r>
            <w:r w:rsidRPr="003F0422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枚入り)</w:t>
            </w:r>
          </w:p>
        </w:tc>
        <w:tc>
          <w:tcPr>
            <w:tcW w:w="1134" w:type="dxa"/>
            <w:vAlign w:val="center"/>
          </w:tcPr>
          <w:p w14:paraId="410B984C" w14:textId="7C523418" w:rsidR="00563968" w:rsidRPr="003F0422" w:rsidRDefault="00563968" w:rsidP="00E25385">
            <w:pPr>
              <w:spacing w:line="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F0422">
              <w:rPr>
                <w:rFonts w:ascii="AR P丸ゴシック体M" w:eastAsia="AR P丸ゴシック体M" w:hAnsi="AR P丸ゴシック体M"/>
                <w:sz w:val="24"/>
                <w:szCs w:val="24"/>
              </w:rPr>
              <w:t>1,080</w:t>
            </w:r>
          </w:p>
        </w:tc>
        <w:tc>
          <w:tcPr>
            <w:tcW w:w="709" w:type="dxa"/>
            <w:vAlign w:val="center"/>
          </w:tcPr>
          <w:p w14:paraId="74DE828F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74397D2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83" w:type="dxa"/>
            <w:vAlign w:val="center"/>
          </w:tcPr>
          <w:p w14:paraId="17240E1C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563968" w:rsidRPr="0000272E" w14:paraId="4E41D3D7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314D1A0D" w14:textId="77777777" w:rsidR="00563968" w:rsidRPr="003F0422" w:rsidRDefault="00563968" w:rsidP="00C25DD2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F0422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焼海苔（きず海苔）(</w:t>
            </w:r>
            <w:r w:rsidR="002F5326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35</w:t>
            </w:r>
            <w:r w:rsidRPr="003F0422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枚入り)</w:t>
            </w:r>
          </w:p>
        </w:tc>
        <w:tc>
          <w:tcPr>
            <w:tcW w:w="1134" w:type="dxa"/>
            <w:vAlign w:val="center"/>
          </w:tcPr>
          <w:p w14:paraId="75ED314C" w14:textId="0170E792" w:rsidR="00563968" w:rsidRPr="003F0422" w:rsidRDefault="00563968" w:rsidP="00E25385">
            <w:pPr>
              <w:spacing w:line="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F0422">
              <w:rPr>
                <w:rFonts w:ascii="AR P丸ゴシック体M" w:eastAsia="AR P丸ゴシック体M" w:hAnsi="AR P丸ゴシック体M"/>
                <w:sz w:val="24"/>
                <w:szCs w:val="24"/>
              </w:rPr>
              <w:t>1,080</w:t>
            </w:r>
          </w:p>
        </w:tc>
        <w:tc>
          <w:tcPr>
            <w:tcW w:w="709" w:type="dxa"/>
            <w:vAlign w:val="center"/>
          </w:tcPr>
          <w:p w14:paraId="278922E0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30BC55D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83" w:type="dxa"/>
            <w:vAlign w:val="center"/>
          </w:tcPr>
          <w:p w14:paraId="059F6066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563968" w:rsidRPr="0000272E" w14:paraId="00B3DF7C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4E68AE14" w14:textId="77777777" w:rsidR="00563968" w:rsidRPr="003F0422" w:rsidRDefault="00563968" w:rsidP="00C25DD2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F0422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ふりかけ(海苔・かつお）(100g)</w:t>
            </w:r>
          </w:p>
        </w:tc>
        <w:tc>
          <w:tcPr>
            <w:tcW w:w="1134" w:type="dxa"/>
            <w:vAlign w:val="center"/>
          </w:tcPr>
          <w:p w14:paraId="20EB2057" w14:textId="6BB69532" w:rsidR="00563968" w:rsidRPr="003F0422" w:rsidRDefault="00563968" w:rsidP="00E25385">
            <w:pPr>
              <w:spacing w:line="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F0422">
              <w:rPr>
                <w:rFonts w:ascii="AR P丸ゴシック体M" w:eastAsia="AR P丸ゴシック体M" w:hAnsi="AR P丸ゴシック体M"/>
                <w:sz w:val="24"/>
                <w:szCs w:val="24"/>
              </w:rPr>
              <w:t>540</w:t>
            </w:r>
          </w:p>
        </w:tc>
        <w:tc>
          <w:tcPr>
            <w:tcW w:w="709" w:type="dxa"/>
            <w:vAlign w:val="center"/>
          </w:tcPr>
          <w:p w14:paraId="774472BC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7F27AEE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83" w:type="dxa"/>
            <w:vAlign w:val="center"/>
          </w:tcPr>
          <w:p w14:paraId="4C62ADD7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563968" w:rsidRPr="0000272E" w14:paraId="3607CE0F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0F914B60" w14:textId="77777777" w:rsidR="00563968" w:rsidRPr="003F0422" w:rsidRDefault="00563968" w:rsidP="00C25DD2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F0422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七福茶(100g)</w:t>
            </w:r>
          </w:p>
        </w:tc>
        <w:tc>
          <w:tcPr>
            <w:tcW w:w="1134" w:type="dxa"/>
            <w:vAlign w:val="center"/>
          </w:tcPr>
          <w:p w14:paraId="5405659C" w14:textId="03DF1EDF" w:rsidR="00563968" w:rsidRPr="003F0422" w:rsidRDefault="00563968" w:rsidP="00E25385">
            <w:pPr>
              <w:spacing w:line="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F0422">
              <w:rPr>
                <w:rFonts w:ascii="AR P丸ゴシック体M" w:eastAsia="AR P丸ゴシック体M" w:hAnsi="AR P丸ゴシック体M"/>
                <w:sz w:val="24"/>
                <w:szCs w:val="24"/>
              </w:rPr>
              <w:t>440</w:t>
            </w:r>
          </w:p>
        </w:tc>
        <w:tc>
          <w:tcPr>
            <w:tcW w:w="709" w:type="dxa"/>
            <w:vAlign w:val="center"/>
          </w:tcPr>
          <w:p w14:paraId="6E17FECD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9970100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83" w:type="dxa"/>
            <w:vAlign w:val="center"/>
          </w:tcPr>
          <w:p w14:paraId="210E20AA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563968" w:rsidRPr="0000272E" w14:paraId="036714CF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6478E70B" w14:textId="77777777" w:rsidR="00563968" w:rsidRPr="003F0422" w:rsidRDefault="00563968" w:rsidP="00C25DD2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F0422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しじみのり(8袋入り：８枚入り/袋）</w:t>
            </w:r>
          </w:p>
        </w:tc>
        <w:tc>
          <w:tcPr>
            <w:tcW w:w="1134" w:type="dxa"/>
            <w:vAlign w:val="center"/>
          </w:tcPr>
          <w:p w14:paraId="0D4489C9" w14:textId="76953901" w:rsidR="00563968" w:rsidRPr="003F0422" w:rsidRDefault="00563968" w:rsidP="00E25385">
            <w:pPr>
              <w:spacing w:line="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F0422">
              <w:rPr>
                <w:rFonts w:ascii="AR P丸ゴシック体M" w:eastAsia="AR P丸ゴシック体M" w:hAnsi="AR P丸ゴシック体M"/>
                <w:sz w:val="24"/>
                <w:szCs w:val="24"/>
              </w:rPr>
              <w:t>330</w:t>
            </w:r>
          </w:p>
        </w:tc>
        <w:tc>
          <w:tcPr>
            <w:tcW w:w="709" w:type="dxa"/>
            <w:vAlign w:val="center"/>
          </w:tcPr>
          <w:p w14:paraId="19669001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EAF41BF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83" w:type="dxa"/>
            <w:vAlign w:val="center"/>
          </w:tcPr>
          <w:p w14:paraId="7479E585" w14:textId="77777777" w:rsidR="00563968" w:rsidRPr="00DF67DD" w:rsidRDefault="00563968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926F9" w:rsidRPr="008926F9" w14:paraId="6602D625" w14:textId="77777777" w:rsidTr="00E25385">
        <w:trPr>
          <w:trHeight w:val="567"/>
        </w:trPr>
        <w:tc>
          <w:tcPr>
            <w:tcW w:w="4361" w:type="dxa"/>
            <w:gridSpan w:val="2"/>
            <w:noWrap/>
            <w:vAlign w:val="center"/>
          </w:tcPr>
          <w:p w14:paraId="2495F57C" w14:textId="54BE82DE" w:rsidR="008926F9" w:rsidRPr="008926F9" w:rsidRDefault="00E25385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  <w:t>ごぼうチップス（塩）</w:t>
            </w:r>
          </w:p>
        </w:tc>
        <w:tc>
          <w:tcPr>
            <w:tcW w:w="1134" w:type="dxa"/>
            <w:noWrap/>
            <w:vAlign w:val="center"/>
          </w:tcPr>
          <w:p w14:paraId="27F756F0" w14:textId="18202A2C" w:rsidR="00E25385" w:rsidRPr="008926F9" w:rsidRDefault="00E25385" w:rsidP="00E25385">
            <w:pPr>
              <w:widowControl/>
              <w:spacing w:line="0" w:lineRule="atLeast"/>
              <w:jc w:val="right"/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709" w:type="dxa"/>
            <w:noWrap/>
            <w:vAlign w:val="center"/>
            <w:hideMark/>
          </w:tcPr>
          <w:p w14:paraId="56CEF433" w14:textId="55B8D63F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C7B3F83" w14:textId="2EBAA07C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FFFFFF"/>
                <w:kern w:val="0"/>
                <w:sz w:val="26"/>
                <w:szCs w:val="26"/>
              </w:rPr>
            </w:pPr>
            <w:r w:rsidRPr="008926F9">
              <w:rPr>
                <w:rFonts w:ascii="AR P丸ゴシック体M" w:eastAsia="AR P丸ゴシック体M" w:hAnsi="AR P丸ゴシック体M" w:cs="ＭＳ Ｐゴシック" w:hint="eastAsia"/>
                <w:color w:val="FFFFFF"/>
                <w:kern w:val="0"/>
                <w:sz w:val="26"/>
                <w:szCs w:val="26"/>
              </w:rPr>
              <w:t>-</w:t>
            </w:r>
          </w:p>
        </w:tc>
        <w:tc>
          <w:tcPr>
            <w:tcW w:w="2383" w:type="dxa"/>
            <w:noWrap/>
            <w:vAlign w:val="center"/>
            <w:hideMark/>
          </w:tcPr>
          <w:p w14:paraId="7F406F82" w14:textId="48AB8F09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8926F9" w:rsidRPr="008926F9" w14:paraId="671E7DB6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15DE3677" w14:textId="5288F236" w:rsidR="008926F9" w:rsidRPr="008926F9" w:rsidRDefault="00E25385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  <w:t>ごぼうチップス（ガーリック）</w:t>
            </w:r>
          </w:p>
        </w:tc>
        <w:tc>
          <w:tcPr>
            <w:tcW w:w="1134" w:type="dxa"/>
            <w:noWrap/>
            <w:vAlign w:val="center"/>
          </w:tcPr>
          <w:p w14:paraId="08DC31B9" w14:textId="3843BFED" w:rsidR="008926F9" w:rsidRPr="008926F9" w:rsidRDefault="00E25385" w:rsidP="00E25385">
            <w:pPr>
              <w:widowControl/>
              <w:spacing w:line="0" w:lineRule="atLeast"/>
              <w:jc w:val="righ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709" w:type="dxa"/>
            <w:noWrap/>
            <w:vAlign w:val="center"/>
            <w:hideMark/>
          </w:tcPr>
          <w:p w14:paraId="026C4C6B" w14:textId="789B2BE0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FBC5FEB" w14:textId="73EF27E2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FFFFFF"/>
                <w:kern w:val="0"/>
                <w:sz w:val="26"/>
                <w:szCs w:val="26"/>
              </w:rPr>
            </w:pPr>
          </w:p>
        </w:tc>
        <w:tc>
          <w:tcPr>
            <w:tcW w:w="2383" w:type="dxa"/>
            <w:noWrap/>
            <w:vAlign w:val="center"/>
            <w:hideMark/>
          </w:tcPr>
          <w:p w14:paraId="48B872F2" w14:textId="38D9FE84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8926F9" w:rsidRPr="008926F9" w14:paraId="72838565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17C99A1E" w14:textId="5CE203CD" w:rsidR="00E25385" w:rsidRPr="00E25385" w:rsidRDefault="00E25385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  <w:t>ごぼうの蒲焼き（甘味）</w:t>
            </w:r>
          </w:p>
        </w:tc>
        <w:tc>
          <w:tcPr>
            <w:tcW w:w="1134" w:type="dxa"/>
            <w:noWrap/>
            <w:vAlign w:val="center"/>
          </w:tcPr>
          <w:p w14:paraId="2C2A3310" w14:textId="239B3EE5" w:rsidR="008926F9" w:rsidRPr="008926F9" w:rsidRDefault="00E25385" w:rsidP="00E25385">
            <w:pPr>
              <w:widowControl/>
              <w:spacing w:line="0" w:lineRule="atLeast"/>
              <w:jc w:val="righ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709" w:type="dxa"/>
            <w:noWrap/>
            <w:vAlign w:val="center"/>
            <w:hideMark/>
          </w:tcPr>
          <w:p w14:paraId="69F5AF32" w14:textId="1E05D9B5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14F0ED2" w14:textId="3057A6D1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FFFFFF"/>
                <w:kern w:val="0"/>
                <w:sz w:val="26"/>
                <w:szCs w:val="26"/>
              </w:rPr>
            </w:pPr>
            <w:r w:rsidRPr="008926F9">
              <w:rPr>
                <w:rFonts w:ascii="AR P丸ゴシック体M" w:eastAsia="AR P丸ゴシック体M" w:hAnsi="AR P丸ゴシック体M" w:cs="ＭＳ Ｐゴシック" w:hint="eastAsia"/>
                <w:color w:val="FFFFFF"/>
                <w:kern w:val="0"/>
                <w:sz w:val="26"/>
                <w:szCs w:val="26"/>
              </w:rPr>
              <w:t>-</w:t>
            </w:r>
          </w:p>
        </w:tc>
        <w:tc>
          <w:tcPr>
            <w:tcW w:w="2383" w:type="dxa"/>
            <w:noWrap/>
            <w:vAlign w:val="center"/>
            <w:hideMark/>
          </w:tcPr>
          <w:p w14:paraId="20F85938" w14:textId="2DA77472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8926F9" w:rsidRPr="008926F9" w14:paraId="34112423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0BEB80FD" w14:textId="0B6E43F0" w:rsidR="008926F9" w:rsidRPr="008926F9" w:rsidRDefault="00E25385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  <w:t>ごぼうの蒲焼き（</w:t>
            </w: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  <w:t>辛</w:t>
            </w: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  <w:t>味）</w:t>
            </w:r>
          </w:p>
        </w:tc>
        <w:tc>
          <w:tcPr>
            <w:tcW w:w="1134" w:type="dxa"/>
            <w:vAlign w:val="center"/>
          </w:tcPr>
          <w:p w14:paraId="64C015F8" w14:textId="21E0C005" w:rsidR="00E25385" w:rsidRPr="00E25385" w:rsidRDefault="00E25385" w:rsidP="00E25385">
            <w:pPr>
              <w:widowControl/>
              <w:spacing w:line="0" w:lineRule="atLeast"/>
              <w:jc w:val="right"/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  <w:hideMark/>
          </w:tcPr>
          <w:p w14:paraId="3817A8F1" w14:textId="77777777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  <w:hideMark/>
          </w:tcPr>
          <w:p w14:paraId="7EB8FF9C" w14:textId="77777777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FFFFFF"/>
                <w:kern w:val="0"/>
                <w:sz w:val="26"/>
                <w:szCs w:val="26"/>
              </w:rPr>
            </w:pPr>
          </w:p>
        </w:tc>
        <w:tc>
          <w:tcPr>
            <w:tcW w:w="2383" w:type="dxa"/>
            <w:vAlign w:val="center"/>
            <w:hideMark/>
          </w:tcPr>
          <w:p w14:paraId="1A33109D" w14:textId="77777777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8926F9" w:rsidRPr="008926F9" w14:paraId="61CF33DC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10A42909" w14:textId="17C035F6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04C6FB57" w14:textId="276639B2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0A4ED81" w14:textId="491CD490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23850D8" w14:textId="72137645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83" w:type="dxa"/>
            <w:noWrap/>
            <w:vAlign w:val="center"/>
            <w:hideMark/>
          </w:tcPr>
          <w:p w14:paraId="35824649" w14:textId="6FAD2CB9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8926F9" w:rsidRPr="008926F9" w14:paraId="55C93FF6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65057ADA" w14:textId="7195E63F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1E46E7AC" w14:textId="43E2DF1B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132693C" w14:textId="6199B88E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25FBDBAB" w14:textId="614A0975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83" w:type="dxa"/>
            <w:noWrap/>
            <w:vAlign w:val="center"/>
            <w:hideMark/>
          </w:tcPr>
          <w:p w14:paraId="4A2703CA" w14:textId="7059C097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8926F9" w:rsidRPr="008926F9" w14:paraId="20AE37E5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24A7A992" w14:textId="3A5788DC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F20FA6A" w14:textId="1EAEFE1E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F338D13" w14:textId="3E3E610F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7B7E034" w14:textId="7A1E4E31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83" w:type="dxa"/>
            <w:noWrap/>
            <w:vAlign w:val="center"/>
            <w:hideMark/>
          </w:tcPr>
          <w:p w14:paraId="2420FD9D" w14:textId="77AAB485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8926F9" w:rsidRPr="008926F9" w14:paraId="76CCF9EB" w14:textId="77777777" w:rsidTr="00E25385">
        <w:trPr>
          <w:trHeight w:val="567"/>
        </w:trPr>
        <w:tc>
          <w:tcPr>
            <w:tcW w:w="4361" w:type="dxa"/>
            <w:gridSpan w:val="2"/>
            <w:vAlign w:val="center"/>
          </w:tcPr>
          <w:p w14:paraId="56A30716" w14:textId="2C83F032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753A7FD" w14:textId="4B2A3018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F607C4F" w14:textId="6ADC42EE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38DD603" w14:textId="76C55EFC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FFFFFF"/>
                <w:kern w:val="0"/>
                <w:sz w:val="26"/>
                <w:szCs w:val="26"/>
              </w:rPr>
            </w:pPr>
            <w:r w:rsidRPr="008926F9">
              <w:rPr>
                <w:rFonts w:ascii="AR P丸ゴシック体M" w:eastAsia="AR P丸ゴシック体M" w:hAnsi="AR P丸ゴシック体M" w:cs="ＭＳ Ｐゴシック" w:hint="eastAsia"/>
                <w:color w:val="FFFFFF"/>
                <w:kern w:val="0"/>
                <w:sz w:val="26"/>
                <w:szCs w:val="26"/>
              </w:rPr>
              <w:t>-</w:t>
            </w:r>
          </w:p>
        </w:tc>
        <w:tc>
          <w:tcPr>
            <w:tcW w:w="2383" w:type="dxa"/>
            <w:noWrap/>
            <w:vAlign w:val="center"/>
            <w:hideMark/>
          </w:tcPr>
          <w:p w14:paraId="53581FE8" w14:textId="0CD9DFCA" w:rsidR="008926F9" w:rsidRPr="008926F9" w:rsidRDefault="008926F9" w:rsidP="00C25DD2">
            <w:pPr>
              <w:widowControl/>
              <w:spacing w:line="0" w:lineRule="atLeast"/>
              <w:rPr>
                <w:rFonts w:ascii="AR P丸ゴシック体M" w:eastAsia="AR P丸ゴシック体M" w:hAnsi="AR P丸ゴシック体M" w:cs="ＭＳ Ｐ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7B460C" w:rsidRPr="0000272E" w14:paraId="4FF1F503" w14:textId="77777777" w:rsidTr="00E25385">
        <w:trPr>
          <w:trHeight w:val="525"/>
        </w:trPr>
        <w:tc>
          <w:tcPr>
            <w:tcW w:w="5495" w:type="dxa"/>
            <w:gridSpan w:val="3"/>
            <w:vAlign w:val="center"/>
          </w:tcPr>
          <w:p w14:paraId="309CA921" w14:textId="77777777" w:rsidR="007B460C" w:rsidRPr="001B4644" w:rsidRDefault="007B460C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B464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　計</w:t>
            </w:r>
          </w:p>
        </w:tc>
        <w:tc>
          <w:tcPr>
            <w:tcW w:w="709" w:type="dxa"/>
            <w:vAlign w:val="center"/>
          </w:tcPr>
          <w:p w14:paraId="05111B1A" w14:textId="77777777" w:rsidR="007B460C" w:rsidRPr="001B4644" w:rsidRDefault="007B460C" w:rsidP="00C25DD2">
            <w:pPr>
              <w:spacing w:line="0" w:lineRule="atLeast"/>
              <w:ind w:left="57" w:right="72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496C30" w14:textId="77777777" w:rsidR="007B460C" w:rsidRPr="00DF67DD" w:rsidRDefault="007B460C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83" w:type="dxa"/>
            <w:vAlign w:val="center"/>
          </w:tcPr>
          <w:p w14:paraId="27C87309" w14:textId="77777777" w:rsidR="007B460C" w:rsidRPr="00DF67DD" w:rsidRDefault="007B460C" w:rsidP="00C25DD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F67D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  <w:tr w:rsidR="009777E8" w:rsidRPr="009777E8" w14:paraId="061BB05D" w14:textId="77777777" w:rsidTr="00E25385">
        <w:trPr>
          <w:gridBefore w:val="1"/>
          <w:wBefore w:w="9" w:type="dxa"/>
          <w:trHeight w:val="1218"/>
        </w:trPr>
        <w:tc>
          <w:tcPr>
            <w:tcW w:w="9853" w:type="dxa"/>
            <w:gridSpan w:val="5"/>
            <w:vAlign w:val="center"/>
          </w:tcPr>
          <w:p w14:paraId="10515EA4" w14:textId="77777777" w:rsidR="009777E8" w:rsidRDefault="00D95697" w:rsidP="00C25DD2">
            <w:pPr>
              <w:tabs>
                <w:tab w:val="left" w:pos="1530"/>
              </w:tabs>
              <w:spacing w:line="0" w:lineRule="atLeast"/>
            </w:pPr>
            <w:r>
              <w:rPr>
                <w:rFonts w:hint="eastAsia"/>
              </w:rPr>
              <w:t>ご要望欄</w:t>
            </w:r>
          </w:p>
          <w:p w14:paraId="1CA8784C" w14:textId="77777777" w:rsidR="00D95697" w:rsidRPr="009777E8" w:rsidRDefault="00D95697" w:rsidP="00C25DD2">
            <w:pPr>
              <w:tabs>
                <w:tab w:val="left" w:pos="1530"/>
              </w:tabs>
              <w:spacing w:line="0" w:lineRule="atLeast"/>
            </w:pPr>
          </w:p>
        </w:tc>
      </w:tr>
    </w:tbl>
    <w:p w14:paraId="6F498E77" w14:textId="77777777" w:rsidR="009777E8" w:rsidRPr="00967B6D" w:rsidRDefault="009777E8" w:rsidP="00ED778D">
      <w:pPr>
        <w:tabs>
          <w:tab w:val="left" w:pos="1530"/>
        </w:tabs>
      </w:pPr>
    </w:p>
    <w:sectPr w:rsidR="009777E8" w:rsidRPr="00967B6D" w:rsidSect="00246DFC">
      <w:pgSz w:w="11906" w:h="16838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1716" w14:textId="77777777" w:rsidR="002250DE" w:rsidRDefault="002250DE" w:rsidP="009777E8">
      <w:r>
        <w:separator/>
      </w:r>
    </w:p>
  </w:endnote>
  <w:endnote w:type="continuationSeparator" w:id="0">
    <w:p w14:paraId="498E6575" w14:textId="77777777" w:rsidR="002250DE" w:rsidRDefault="002250DE" w:rsidP="0097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74FB" w14:textId="77777777" w:rsidR="002250DE" w:rsidRDefault="002250DE" w:rsidP="009777E8">
      <w:r>
        <w:separator/>
      </w:r>
    </w:p>
  </w:footnote>
  <w:footnote w:type="continuationSeparator" w:id="0">
    <w:p w14:paraId="58EDD717" w14:textId="77777777" w:rsidR="002250DE" w:rsidRDefault="002250DE" w:rsidP="00977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8C3"/>
    <w:rsid w:val="0000272E"/>
    <w:rsid w:val="00025C26"/>
    <w:rsid w:val="0007392A"/>
    <w:rsid w:val="000A1020"/>
    <w:rsid w:val="000F67FD"/>
    <w:rsid w:val="00183533"/>
    <w:rsid w:val="001B4644"/>
    <w:rsid w:val="00201BAA"/>
    <w:rsid w:val="002250DE"/>
    <w:rsid w:val="00246DFC"/>
    <w:rsid w:val="002F5326"/>
    <w:rsid w:val="003C56F0"/>
    <w:rsid w:val="003E2067"/>
    <w:rsid w:val="003F0422"/>
    <w:rsid w:val="0040081A"/>
    <w:rsid w:val="00477667"/>
    <w:rsid w:val="005048C3"/>
    <w:rsid w:val="00516E53"/>
    <w:rsid w:val="0055010B"/>
    <w:rsid w:val="00563968"/>
    <w:rsid w:val="00634B0A"/>
    <w:rsid w:val="006D20D0"/>
    <w:rsid w:val="007015BE"/>
    <w:rsid w:val="00747000"/>
    <w:rsid w:val="00796B81"/>
    <w:rsid w:val="007B460C"/>
    <w:rsid w:val="008926F9"/>
    <w:rsid w:val="00967B6D"/>
    <w:rsid w:val="009777E8"/>
    <w:rsid w:val="00985B77"/>
    <w:rsid w:val="00C25DD2"/>
    <w:rsid w:val="00C31B62"/>
    <w:rsid w:val="00C6505F"/>
    <w:rsid w:val="00CB5144"/>
    <w:rsid w:val="00CC1F4F"/>
    <w:rsid w:val="00D95697"/>
    <w:rsid w:val="00DF67DD"/>
    <w:rsid w:val="00E25385"/>
    <w:rsid w:val="00E70D41"/>
    <w:rsid w:val="00ED778D"/>
    <w:rsid w:val="00EE5713"/>
    <w:rsid w:val="00EF6C8E"/>
    <w:rsid w:val="00F6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853D8"/>
  <w15:docId w15:val="{CCEA7103-33B2-457C-BB14-53A30B3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46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77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77E8"/>
  </w:style>
  <w:style w:type="paragraph" w:styleId="a8">
    <w:name w:val="footer"/>
    <w:basedOn w:val="a"/>
    <w:link w:val="a9"/>
    <w:uiPriority w:val="99"/>
    <w:unhideWhenUsed/>
    <w:rsid w:val="00977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3D68-9B03-4B88-8147-CA43A91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クセスホームさくら青木公栄</dc:creator>
  <cp:lastModifiedBy>2019 HU 02</cp:lastModifiedBy>
  <cp:revision>19</cp:revision>
  <cp:lastPrinted>2015-11-07T16:45:00Z</cp:lastPrinted>
  <dcterms:created xsi:type="dcterms:W3CDTF">2015-10-30T07:31:00Z</dcterms:created>
  <dcterms:modified xsi:type="dcterms:W3CDTF">2024-01-04T05:02:00Z</dcterms:modified>
</cp:coreProperties>
</file>